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8057E" w14:textId="77777777" w:rsidR="0061385E" w:rsidRDefault="0061385E"/>
    <w:sectPr w:rsidR="00613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061"/>
    <w:rsid w:val="00051241"/>
    <w:rsid w:val="001838A4"/>
    <w:rsid w:val="0022670B"/>
    <w:rsid w:val="0061385E"/>
    <w:rsid w:val="0062022A"/>
    <w:rsid w:val="006E7531"/>
    <w:rsid w:val="0077229B"/>
    <w:rsid w:val="007C4C3D"/>
    <w:rsid w:val="009B3F47"/>
    <w:rsid w:val="009F2061"/>
    <w:rsid w:val="00C1188D"/>
    <w:rsid w:val="00C33224"/>
    <w:rsid w:val="00DA1073"/>
    <w:rsid w:val="00DE6293"/>
    <w:rsid w:val="00E074F9"/>
    <w:rsid w:val="00F2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2357"/>
  <w15:chartTrackingRefBased/>
  <w15:docId w15:val="{39CD3CBD-AFC0-4F3C-B1FF-FDD9BC15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0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0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0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0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0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0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0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0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0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0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0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0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0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0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0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0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0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0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0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06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241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B92CA6-2A8B-43AF-8768-17F3A7D06396}">
  <we:reference id="wa104380050" version="3.7.0.0" store="en-US" storeType="OMEX"/>
  <we:alternateReferences>
    <we:reference id="wa104380050" version="3.7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6650-1670-4EFC-80BE-31C78AE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chmidt</dc:creator>
  <cp:keywords/>
  <dc:description/>
  <cp:lastModifiedBy>Coral Schmidt</cp:lastModifiedBy>
  <cp:revision>8</cp:revision>
  <dcterms:created xsi:type="dcterms:W3CDTF">2024-05-16T04:48:00Z</dcterms:created>
  <dcterms:modified xsi:type="dcterms:W3CDTF">2024-05-16T20:12:00Z</dcterms:modified>
</cp:coreProperties>
</file>